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C8784D" w:rsidTr="00C8784D">
        <w:tc>
          <w:tcPr>
            <w:tcW w:w="4608" w:type="dxa"/>
          </w:tcPr>
          <w:p w:rsidR="00C8784D" w:rsidRDefault="00C8784D" w:rsidP="00C8784D">
            <w:bookmarkStart w:id="0" w:name="Text1"/>
            <w:r w:rsidRPr="00C8784D">
              <w:rPr>
                <w:noProof/>
              </w:rPr>
              <w:drawing>
                <wp:inline distT="0" distB="0" distL="0" distR="0">
                  <wp:extent cx="2095500" cy="999687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817" cy="100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C8784D" w:rsidRDefault="00C8784D" w:rsidP="0065787E">
            <w:pPr>
              <w:pStyle w:val="CompanyName"/>
            </w:pPr>
          </w:p>
        </w:tc>
      </w:tr>
    </w:tbl>
    <w:bookmarkEnd w:id="0"/>
    <w:p w:rsidR="00407240" w:rsidRPr="00C8784D" w:rsidRDefault="0065787E" w:rsidP="00C8784D">
      <w:pPr>
        <w:pStyle w:val="Heading1"/>
      </w:pPr>
      <w:r>
        <w:t xml:space="preserve">CASA for York </w:t>
      </w:r>
      <w:r w:rsidR="00562C3C">
        <w:t>Board</w:t>
      </w:r>
      <w:r>
        <w:t xml:space="preserve"> Orientation </w:t>
      </w:r>
      <w:r w:rsidR="00B23E05">
        <w:t>Checklist</w:t>
      </w:r>
    </w:p>
    <w:p w:rsidR="00C8784D" w:rsidRDefault="00C8784D" w:rsidP="00C8784D">
      <w:pPr>
        <w:pStyle w:val="Heading2"/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7578"/>
        <w:gridCol w:w="673"/>
      </w:tblGrid>
      <w:tr w:rsidR="0065787E" w:rsidTr="0065787E">
        <w:tc>
          <w:tcPr>
            <w:tcW w:w="907" w:type="pct"/>
            <w:tcBorders>
              <w:top w:val="nil"/>
              <w:bottom w:val="nil"/>
            </w:tcBorders>
            <w:vAlign w:val="bottom"/>
          </w:tcPr>
          <w:p w:rsidR="0065787E" w:rsidRPr="00A30F2D" w:rsidRDefault="0065787E" w:rsidP="00A30F2D">
            <w:r w:rsidRPr="00A30F2D">
              <w:t>Name</w:t>
            </w:r>
            <w:r>
              <w:t xml:space="preserve"> of </w:t>
            </w:r>
            <w:r w:rsidR="00562C3C">
              <w:t>Board</w:t>
            </w:r>
            <w:r>
              <w:t xml:space="preserve"> Member</w:t>
            </w:r>
            <w:r w:rsidRPr="00A30F2D">
              <w:t xml:space="preserve">: </w:t>
            </w:r>
          </w:p>
        </w:tc>
        <w:tc>
          <w:tcPr>
            <w:tcW w:w="3759" w:type="pct"/>
            <w:vAlign w:val="bottom"/>
          </w:tcPr>
          <w:p w:rsidR="0065787E" w:rsidRPr="00A30F2D" w:rsidRDefault="0065787E" w:rsidP="00A30F2D"/>
        </w:tc>
        <w:tc>
          <w:tcPr>
            <w:tcW w:w="334" w:type="pct"/>
            <w:tcBorders>
              <w:top w:val="nil"/>
              <w:bottom w:val="nil"/>
            </w:tcBorders>
          </w:tcPr>
          <w:p w:rsidR="0065787E" w:rsidRPr="00A30F2D" w:rsidRDefault="0065787E" w:rsidP="00A30F2D"/>
        </w:tc>
      </w:tr>
      <w:tr w:rsidR="0065787E" w:rsidTr="0065787E">
        <w:tc>
          <w:tcPr>
            <w:tcW w:w="907" w:type="pct"/>
            <w:tcBorders>
              <w:top w:val="nil"/>
              <w:bottom w:val="nil"/>
            </w:tcBorders>
            <w:vAlign w:val="bottom"/>
          </w:tcPr>
          <w:p w:rsidR="0065787E" w:rsidRPr="00A30F2D" w:rsidRDefault="0065787E" w:rsidP="00A30F2D">
            <w:r>
              <w:t xml:space="preserve">Date Joining the </w:t>
            </w:r>
            <w:r w:rsidR="00562C3C">
              <w:t>Board</w:t>
            </w:r>
            <w:r w:rsidRPr="00A30F2D">
              <w:t xml:space="preserve">: </w:t>
            </w:r>
          </w:p>
        </w:tc>
        <w:tc>
          <w:tcPr>
            <w:tcW w:w="3759" w:type="pct"/>
            <w:vAlign w:val="bottom"/>
          </w:tcPr>
          <w:p w:rsidR="0065787E" w:rsidRPr="00A30F2D" w:rsidRDefault="0065787E" w:rsidP="00A30F2D"/>
        </w:tc>
        <w:tc>
          <w:tcPr>
            <w:tcW w:w="334" w:type="pct"/>
            <w:tcBorders>
              <w:top w:val="nil"/>
              <w:bottom w:val="nil"/>
            </w:tcBorders>
          </w:tcPr>
          <w:p w:rsidR="0065787E" w:rsidRPr="00A30F2D" w:rsidRDefault="0065787E" w:rsidP="00A30F2D"/>
        </w:tc>
      </w:tr>
    </w:tbl>
    <w:p w:rsidR="00C8784D" w:rsidRDefault="0065787E" w:rsidP="00C8784D">
      <w:pPr>
        <w:pStyle w:val="Heading2"/>
      </w:pPr>
      <w:r>
        <w:t xml:space="preserve">Introduce the </w:t>
      </w:r>
      <w:r w:rsidR="00562C3C">
        <w:t>Board</w:t>
      </w:r>
      <w:r>
        <w:t xml:space="preserve"> Member to the Organization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CB47FD" w:rsidTr="00F25109">
        <w:tc>
          <w:tcPr>
            <w:tcW w:w="5000" w:type="pct"/>
            <w:vAlign w:val="center"/>
          </w:tcPr>
          <w:p w:rsidR="00CB47FD" w:rsidRDefault="007B1AB5" w:rsidP="00B7264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7FD"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 w:rsidR="00CB47FD" w:rsidRPr="001901D4">
              <w:t xml:space="preserve"> </w:t>
            </w:r>
            <w:r w:rsidR="0065787E">
              <w:t>CASA office(s)</w:t>
            </w:r>
          </w:p>
          <w:p w:rsidR="0065787E" w:rsidRDefault="0065787E" w:rsidP="0065787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Introduce to staff, volunteers, etc.</w:t>
            </w:r>
          </w:p>
          <w:p w:rsidR="00566DCE" w:rsidRPr="001901D4" w:rsidRDefault="00566DCE" w:rsidP="00566DCE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 xml:space="preserve">Chairpersons of the various committees </w:t>
            </w:r>
          </w:p>
          <w:p w:rsidR="00566DCE" w:rsidRPr="009074C0" w:rsidRDefault="00566DCE" w:rsidP="00566DCE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Other Board members</w:t>
            </w:r>
          </w:p>
        </w:tc>
      </w:tr>
    </w:tbl>
    <w:p w:rsidR="00C8784D" w:rsidRDefault="00562C3C" w:rsidP="00C8784D">
      <w:pPr>
        <w:pStyle w:val="Heading2"/>
      </w:pPr>
      <w:r>
        <w:t>Board</w:t>
      </w:r>
      <w:r w:rsidR="0065787E">
        <w:t xml:space="preserve"> Member Information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562C3C" w:rsidTr="00562C3C">
        <w:tc>
          <w:tcPr>
            <w:tcW w:w="2500" w:type="pct"/>
          </w:tcPr>
          <w:p w:rsidR="00562C3C" w:rsidRDefault="00562C3C" w:rsidP="0012077B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456738">
              <w:t>List of Board Members/Volunteers</w:t>
            </w:r>
            <w:r w:rsidR="002F4606">
              <w:t xml:space="preserve"> </w:t>
            </w:r>
          </w:p>
          <w:p w:rsidR="00562C3C" w:rsidRDefault="00562C3C" w:rsidP="00562C3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456738">
              <w:t>By-Laws with Mission Statement</w:t>
            </w:r>
            <w:r w:rsidR="002F4606">
              <w:t xml:space="preserve"> </w:t>
            </w:r>
            <w:r w:rsidR="00C65453">
              <w:t>&amp; Values Statement</w:t>
            </w:r>
          </w:p>
          <w:p w:rsidR="00562C3C" w:rsidRDefault="00562C3C" w:rsidP="00562C3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456738">
              <w:t xml:space="preserve">Financial Procedures </w:t>
            </w:r>
          </w:p>
          <w:p w:rsidR="00562C3C" w:rsidRDefault="00562C3C" w:rsidP="00562C3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456738">
              <w:t>Government Relations Protocol</w:t>
            </w:r>
            <w:r w:rsidR="002F4606">
              <w:t xml:space="preserve"> </w:t>
            </w:r>
          </w:p>
          <w:p w:rsidR="006305F6" w:rsidRDefault="006305F6" w:rsidP="006305F6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Resource Development Protocol</w:t>
            </w:r>
            <w:r w:rsidR="002F4606">
              <w:t xml:space="preserve"> </w:t>
            </w:r>
          </w:p>
          <w:p w:rsidR="00562C3C" w:rsidRDefault="006305F6" w:rsidP="00562C3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C65453">
              <w:t>Board M</w:t>
            </w:r>
            <w:bookmarkStart w:id="1" w:name="_GoBack"/>
            <w:bookmarkEnd w:id="1"/>
            <w:r w:rsidR="00C65453">
              <w:t>ember Job Description</w:t>
            </w:r>
            <w:r w:rsidR="002F4606">
              <w:t xml:space="preserve"> </w:t>
            </w:r>
          </w:p>
          <w:p w:rsidR="00456738" w:rsidRDefault="00456738" w:rsidP="0045673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D94060">
              <w:t>Board Volunteer Representative Job Description</w:t>
            </w:r>
            <w:r w:rsidR="002F4606">
              <w:t xml:space="preserve"> </w:t>
            </w:r>
          </w:p>
          <w:p w:rsidR="00456738" w:rsidRDefault="00456738" w:rsidP="0045673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D94060">
              <w:t>Executive Director Job Description</w:t>
            </w:r>
            <w:r w:rsidR="002F4606">
              <w:t xml:space="preserve"> </w:t>
            </w:r>
          </w:p>
          <w:p w:rsidR="00456738" w:rsidRDefault="00456738" w:rsidP="0045673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D94060">
              <w:t>Part Time Administ</w:t>
            </w:r>
            <w:r w:rsidR="002F4606">
              <w:t xml:space="preserve">rative Assistant Job Description </w:t>
            </w:r>
          </w:p>
          <w:p w:rsidR="00562C3C" w:rsidRDefault="00456738" w:rsidP="0012077B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6305F6">
              <w:t>Volunteer Supervisor Job Description</w:t>
            </w:r>
          </w:p>
          <w:p w:rsidR="00B23E05" w:rsidRDefault="00B23E05" w:rsidP="00FE5FB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6305F6">
              <w:t>Volunteer Job Description</w:t>
            </w:r>
            <w:r w:rsidR="002F4606">
              <w:t xml:space="preserve"> </w:t>
            </w:r>
          </w:p>
        </w:tc>
        <w:tc>
          <w:tcPr>
            <w:tcW w:w="2500" w:type="pct"/>
          </w:tcPr>
          <w:p w:rsidR="00562C3C" w:rsidRDefault="00562C3C" w:rsidP="00562C3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D94060">
              <w:t>Crisis Response Plan</w:t>
            </w:r>
            <w:r w:rsidR="002F4606">
              <w:t xml:space="preserve"> </w:t>
            </w:r>
          </w:p>
          <w:p w:rsidR="00562C3C" w:rsidRDefault="00562C3C" w:rsidP="00562C3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C65453">
              <w:t>DEI Policy</w:t>
            </w:r>
          </w:p>
          <w:p w:rsidR="00562C3C" w:rsidRDefault="00562C3C" w:rsidP="00562C3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D94060">
              <w:t>Employee Handbook and Personnel Policies</w:t>
            </w:r>
            <w:r w:rsidR="002F4606">
              <w:t xml:space="preserve"> </w:t>
            </w:r>
          </w:p>
          <w:p w:rsidR="00562C3C" w:rsidRDefault="00562C3C" w:rsidP="00562C3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D94060">
              <w:t>Policy and Procedures Manual for Volunteers</w:t>
            </w:r>
            <w:r w:rsidR="002F4606">
              <w:t xml:space="preserve"> </w:t>
            </w:r>
          </w:p>
          <w:p w:rsidR="00562C3C" w:rsidRDefault="00562C3C" w:rsidP="00562C3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D94060">
              <w:t>Risk Management Plan</w:t>
            </w:r>
            <w:r w:rsidR="002F4606">
              <w:t xml:space="preserve"> </w:t>
            </w:r>
          </w:p>
          <w:p w:rsidR="00562C3C" w:rsidRDefault="00562C3C" w:rsidP="00562C3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D94060">
              <w:t>Strategic Plan</w:t>
            </w:r>
            <w:r w:rsidR="002F4606">
              <w:t xml:space="preserve"> </w:t>
            </w:r>
          </w:p>
          <w:p w:rsidR="00456738" w:rsidRDefault="00456738" w:rsidP="0045673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D94060">
              <w:t>Succession Plan</w:t>
            </w:r>
            <w:r w:rsidR="002F4606">
              <w:t xml:space="preserve"> </w:t>
            </w:r>
          </w:p>
          <w:p w:rsidR="00456738" w:rsidRDefault="00456738" w:rsidP="0045673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</w:t>
            </w:r>
            <w:r w:rsidR="00D94060">
              <w:t>Transportation Policy</w:t>
            </w:r>
            <w:r w:rsidR="002F4606">
              <w:t xml:space="preserve"> </w:t>
            </w:r>
          </w:p>
          <w:p w:rsidR="006305F6" w:rsidRDefault="006305F6" w:rsidP="00B23E0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Screening Policy</w:t>
            </w:r>
            <w:r w:rsidR="002F4606">
              <w:t xml:space="preserve"> </w:t>
            </w:r>
          </w:p>
          <w:p w:rsidR="00562C3C" w:rsidRDefault="005266EC" w:rsidP="00C6545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 w:rsidR="00B61FC5">
              <w:t xml:space="preserve"> </w:t>
            </w:r>
            <w:r w:rsidR="00C65453">
              <w:t xml:space="preserve">Harassment &amp; </w:t>
            </w:r>
            <w:r w:rsidR="00B61FC5">
              <w:t>Anti-Discrimination</w:t>
            </w:r>
            <w:r w:rsidR="00C65453">
              <w:t xml:space="preserve"> Policy</w:t>
            </w:r>
          </w:p>
        </w:tc>
      </w:tr>
    </w:tbl>
    <w:p w:rsidR="00C8784D" w:rsidRDefault="00562C3C" w:rsidP="00C8784D">
      <w:pPr>
        <w:pStyle w:val="Heading2"/>
      </w:pPr>
      <w:r>
        <w:t>Board</w:t>
      </w:r>
      <w:r w:rsidR="0065787E">
        <w:t xml:space="preserve"> Member Duties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4567F4" w:rsidTr="00F25109">
        <w:tc>
          <w:tcPr>
            <w:tcW w:w="5000" w:type="pct"/>
            <w:tcMar>
              <w:top w:w="36" w:type="dxa"/>
              <w:bottom w:w="36" w:type="dxa"/>
            </w:tcMar>
            <w:vAlign w:val="center"/>
          </w:tcPr>
          <w:bookmarkStart w:id="2" w:name="Check5"/>
          <w:p w:rsidR="004567F4" w:rsidRDefault="007B1AB5" w:rsidP="00562C3C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bookmarkEnd w:id="2"/>
            <w:r w:rsidR="004567F4">
              <w:t xml:space="preserve"> </w:t>
            </w:r>
            <w:r w:rsidR="00562C3C">
              <w:t>Meeting attendance/Board and committee – see By-Laws, Article IV</w:t>
            </w:r>
          </w:p>
          <w:p w:rsidR="00562C3C" w:rsidRDefault="00562C3C" w:rsidP="00562C3C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>
              <w:t xml:space="preserve"> Serving on committees – see By-Laws, Article V</w:t>
            </w:r>
          </w:p>
        </w:tc>
      </w:tr>
    </w:tbl>
    <w:p w:rsidR="00C8784D" w:rsidRDefault="0065787E" w:rsidP="00C8784D">
      <w:pPr>
        <w:pStyle w:val="Heading2"/>
      </w:pPr>
      <w:r>
        <w:t>Forms to sign and return to CASA Director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4567F4" w:rsidTr="00F25109">
        <w:tc>
          <w:tcPr>
            <w:tcW w:w="5000" w:type="pct"/>
          </w:tcPr>
          <w:bookmarkStart w:id="3" w:name="Check7"/>
          <w:p w:rsidR="004567F4" w:rsidRDefault="007B1AB5" w:rsidP="00A30F2D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bookmarkEnd w:id="3"/>
            <w:r w:rsidR="004567F4">
              <w:t xml:space="preserve"> </w:t>
            </w:r>
            <w:r w:rsidR="00562C3C">
              <w:t>Board</w:t>
            </w:r>
            <w:r w:rsidR="003B57BB">
              <w:t xml:space="preserve"> Member Application </w:t>
            </w:r>
          </w:p>
          <w:p w:rsidR="004567F4" w:rsidRDefault="007B1AB5" w:rsidP="00A30F2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4567F4"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bookmarkEnd w:id="4"/>
            <w:r w:rsidR="004567F4" w:rsidRPr="001901D4">
              <w:t xml:space="preserve"> </w:t>
            </w:r>
            <w:r w:rsidR="003B57BB">
              <w:t>Statement of Commitment and Confidentiality</w:t>
            </w:r>
            <w:r w:rsidR="004567F4">
              <w:t>.</w:t>
            </w:r>
          </w:p>
          <w:bookmarkStart w:id="5" w:name="Check9"/>
          <w:p w:rsidR="00B413C2" w:rsidRDefault="007B1AB5" w:rsidP="00A30F2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bookmarkEnd w:id="5"/>
            <w:r w:rsidR="004567F4" w:rsidRPr="001901D4">
              <w:t xml:space="preserve"> </w:t>
            </w:r>
            <w:r w:rsidR="00B413C2">
              <w:t>Whistle Blower Policy</w:t>
            </w:r>
          </w:p>
          <w:p w:rsidR="00B413C2" w:rsidRDefault="00B413C2" w:rsidP="00B413C2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bookmarkEnd w:id="6"/>
            <w:r w:rsidRPr="001901D4">
              <w:t xml:space="preserve"> </w:t>
            </w:r>
            <w:bookmarkStart w:id="7" w:name="Check10"/>
            <w:r>
              <w:t>Conflict of Interest Policy and Conflict of Interest Agreement</w:t>
            </w:r>
          </w:p>
          <w:p w:rsidR="00B413C2" w:rsidRDefault="00B413C2" w:rsidP="00A30F2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Electronic &amp; Social Media Policy</w:t>
            </w:r>
          </w:p>
          <w:p w:rsidR="004567F4" w:rsidRDefault="007B1AB5" w:rsidP="00A30F2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C65453">
              <w:fldChar w:fldCharType="separate"/>
            </w:r>
            <w:r>
              <w:fldChar w:fldCharType="end"/>
            </w:r>
            <w:bookmarkEnd w:id="7"/>
            <w:r w:rsidR="004567F4" w:rsidRPr="001901D4">
              <w:t xml:space="preserve"> </w:t>
            </w:r>
            <w:r w:rsidR="0012077B">
              <w:t>Drug Free Workplace Policy</w:t>
            </w:r>
          </w:p>
          <w:p w:rsidR="008C1D5C" w:rsidRPr="001901D4" w:rsidRDefault="008C1D5C" w:rsidP="0012077B"/>
        </w:tc>
      </w:tr>
    </w:tbl>
    <w:p w:rsidR="00C45FDC" w:rsidRPr="00C45FDC" w:rsidRDefault="00C45FDC" w:rsidP="00243CCF"/>
    <w:sectPr w:rsidR="00C45FDC" w:rsidRPr="00C45FDC" w:rsidSect="006747C0">
      <w:footerReference w:type="default" r:id="rId11"/>
      <w:pgSz w:w="12240" w:h="15840" w:code="1"/>
      <w:pgMar w:top="9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7E" w:rsidRDefault="0065787E">
      <w:r>
        <w:separator/>
      </w:r>
    </w:p>
  </w:endnote>
  <w:endnote w:type="continuationSeparator" w:id="0">
    <w:p w:rsidR="0065787E" w:rsidRDefault="0065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F2D" w:rsidRDefault="003B57BB">
    <w:pPr>
      <w:jc w:val="center"/>
    </w:pPr>
    <w:r>
      <w:t xml:space="preserve">Created and adopted 1/02, revised/updated </w:t>
    </w:r>
    <w:r w:rsidR="0085176E">
      <w:t>1/2019</w:t>
    </w:r>
    <w:r>
      <w:t xml:space="preserve"> by </w:t>
    </w:r>
    <w:r w:rsidR="0085176E">
      <w:t>Elizabeth Hain</w:t>
    </w:r>
    <w:r>
      <w:t xml:space="preserve"> @ CASA for York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7E" w:rsidRDefault="0065787E">
      <w:r>
        <w:separator/>
      </w:r>
    </w:p>
  </w:footnote>
  <w:footnote w:type="continuationSeparator" w:id="0">
    <w:p w:rsidR="0065787E" w:rsidRDefault="0065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5"/>
  </w:num>
  <w:num w:numId="7">
    <w:abstractNumId w:val="11"/>
  </w:num>
  <w:num w:numId="8">
    <w:abstractNumId w:val="29"/>
  </w:num>
  <w:num w:numId="9">
    <w:abstractNumId w:val="18"/>
  </w:num>
  <w:num w:numId="10">
    <w:abstractNumId w:val="23"/>
  </w:num>
  <w:num w:numId="11">
    <w:abstractNumId w:val="16"/>
  </w:num>
  <w:num w:numId="12">
    <w:abstractNumId w:val="28"/>
  </w:num>
  <w:num w:numId="13">
    <w:abstractNumId w:val="19"/>
  </w:num>
  <w:num w:numId="14">
    <w:abstractNumId w:val="17"/>
  </w:num>
  <w:num w:numId="15">
    <w:abstractNumId w:val="24"/>
  </w:num>
  <w:num w:numId="16">
    <w:abstractNumId w:val="26"/>
  </w:num>
  <w:num w:numId="17">
    <w:abstractNumId w:val="30"/>
  </w:num>
  <w:num w:numId="18">
    <w:abstractNumId w:val="22"/>
  </w:num>
  <w:num w:numId="19">
    <w:abstractNumId w:val="21"/>
  </w:num>
  <w:num w:numId="20">
    <w:abstractNumId w:val="31"/>
  </w:num>
  <w:num w:numId="21">
    <w:abstractNumId w:val="20"/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7E"/>
    <w:rsid w:val="00052233"/>
    <w:rsid w:val="000C1E62"/>
    <w:rsid w:val="000F3B2D"/>
    <w:rsid w:val="001001B1"/>
    <w:rsid w:val="0012077B"/>
    <w:rsid w:val="00125CCB"/>
    <w:rsid w:val="0014294F"/>
    <w:rsid w:val="001968C5"/>
    <w:rsid w:val="00240F8F"/>
    <w:rsid w:val="00243CCF"/>
    <w:rsid w:val="00246A6E"/>
    <w:rsid w:val="002E4EE4"/>
    <w:rsid w:val="002F4606"/>
    <w:rsid w:val="00311B83"/>
    <w:rsid w:val="003B57BB"/>
    <w:rsid w:val="00407240"/>
    <w:rsid w:val="00453E07"/>
    <w:rsid w:val="00456738"/>
    <w:rsid w:val="004567F4"/>
    <w:rsid w:val="0048031C"/>
    <w:rsid w:val="004E32E4"/>
    <w:rsid w:val="005266EC"/>
    <w:rsid w:val="00562C3C"/>
    <w:rsid w:val="00566DCE"/>
    <w:rsid w:val="006238C8"/>
    <w:rsid w:val="006305F6"/>
    <w:rsid w:val="00643BDC"/>
    <w:rsid w:val="0065787E"/>
    <w:rsid w:val="0066735C"/>
    <w:rsid w:val="006747C0"/>
    <w:rsid w:val="00754382"/>
    <w:rsid w:val="00795C10"/>
    <w:rsid w:val="007A6235"/>
    <w:rsid w:val="007B1AB5"/>
    <w:rsid w:val="007C5D2C"/>
    <w:rsid w:val="0085176E"/>
    <w:rsid w:val="00897B8E"/>
    <w:rsid w:val="008C1D5C"/>
    <w:rsid w:val="008C39FF"/>
    <w:rsid w:val="009142CB"/>
    <w:rsid w:val="00942B0B"/>
    <w:rsid w:val="009B2759"/>
    <w:rsid w:val="00A30F2D"/>
    <w:rsid w:val="00AA5F8D"/>
    <w:rsid w:val="00B0170E"/>
    <w:rsid w:val="00B11EE0"/>
    <w:rsid w:val="00B23E05"/>
    <w:rsid w:val="00B413C2"/>
    <w:rsid w:val="00B61FC5"/>
    <w:rsid w:val="00B62697"/>
    <w:rsid w:val="00B72643"/>
    <w:rsid w:val="00C36E89"/>
    <w:rsid w:val="00C4126C"/>
    <w:rsid w:val="00C45FDC"/>
    <w:rsid w:val="00C65453"/>
    <w:rsid w:val="00C8784D"/>
    <w:rsid w:val="00CA3573"/>
    <w:rsid w:val="00CB47FD"/>
    <w:rsid w:val="00D354F4"/>
    <w:rsid w:val="00D7187E"/>
    <w:rsid w:val="00D827D3"/>
    <w:rsid w:val="00D94060"/>
    <w:rsid w:val="00E552F3"/>
    <w:rsid w:val="00E605F3"/>
    <w:rsid w:val="00ED6545"/>
    <w:rsid w:val="00F03B50"/>
    <w:rsid w:val="00F25109"/>
    <w:rsid w:val="00F27301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paragraph" w:styleId="FootnoteText">
    <w:name w:val="footnote text"/>
    <w:basedOn w:val="Normal"/>
    <w:link w:val="FootnoteTextChar"/>
    <w:semiHidden/>
    <w:unhideWhenUsed/>
    <w:rsid w:val="0065787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787E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65787E"/>
    <w:rPr>
      <w:vertAlign w:val="superscript"/>
    </w:rPr>
  </w:style>
  <w:style w:type="paragraph" w:styleId="Header">
    <w:name w:val="header"/>
    <w:basedOn w:val="Normal"/>
    <w:link w:val="HeaderChar"/>
    <w:unhideWhenUsed/>
    <w:rsid w:val="003B57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B57BB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3B57B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B57BB"/>
    <w:rPr>
      <w:rFonts w:asciiTheme="minorHAnsi" w:hAnsiTheme="minorHAnsi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paragraph" w:styleId="FootnoteText">
    <w:name w:val="footnote text"/>
    <w:basedOn w:val="Normal"/>
    <w:link w:val="FootnoteTextChar"/>
    <w:semiHidden/>
    <w:unhideWhenUsed/>
    <w:rsid w:val="0065787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787E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65787E"/>
    <w:rPr>
      <w:vertAlign w:val="superscript"/>
    </w:rPr>
  </w:style>
  <w:style w:type="paragraph" w:styleId="Header">
    <w:name w:val="header"/>
    <w:basedOn w:val="Normal"/>
    <w:link w:val="HeaderChar"/>
    <w:unhideWhenUsed/>
    <w:rsid w:val="003B57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B57BB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3B57B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B57BB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Templates\New%20employee%20orientation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9A61D-9770-4790-9912-05614F42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134</TotalTime>
  <Pages>1</Pages>
  <Words>203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CASA</dc:creator>
  <cp:keywords/>
  <cp:lastModifiedBy>CASA</cp:lastModifiedBy>
  <cp:revision>19</cp:revision>
  <cp:lastPrinted>2023-04-13T16:32:00Z</cp:lastPrinted>
  <dcterms:created xsi:type="dcterms:W3CDTF">2015-01-14T18:43:00Z</dcterms:created>
  <dcterms:modified xsi:type="dcterms:W3CDTF">2023-04-13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